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284EE3B4" w14:textId="581E1C2C"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0E9F93C7" w14:textId="74F53B26" w:rsidR="007026F5" w:rsidRPr="0090237C" w:rsidRDefault="0090237C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90237C">
        <w:rPr>
          <w:rFonts w:ascii="Times New Roman" w:hAnsi="Times New Roman"/>
        </w:rPr>
        <w:t>БУ ОО «СШОР «Динамо»</w:t>
      </w:r>
    </w:p>
    <w:p w14:paraId="0C377C62" w14:textId="75A34BD1" w:rsidR="00393FB0" w:rsidRPr="00393FB0" w:rsidRDefault="00863B7F" w:rsidP="00393FB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r w:rsidR="00A03944">
        <w:rPr>
          <w:rFonts w:ascii="Times New Roman" w:hAnsi="Times New Roman"/>
        </w:rPr>
        <w:t>Баньковский Евгений Александрович</w:t>
      </w:r>
    </w:p>
    <w:p w14:paraId="65AEAFCE" w14:textId="0A6AB101" w:rsidR="00643CD8" w:rsidRPr="00457842" w:rsidRDefault="00EF076D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3A15244B" w14:textId="77777777" w:rsidR="00151B3E" w:rsidRPr="00457842" w:rsidRDefault="00151B3E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1BA3261F" w14:textId="6B660C9D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="00950BE7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ом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950BE7">
        <w:rPr>
          <w:rFonts w:ascii="Times New Roman" w:eastAsia="WenQuanYi Micro Hei" w:hAnsi="Times New Roman"/>
          <w:kern w:val="3"/>
          <w:lang w:eastAsia="zh-CN" w:bidi="hi-IN"/>
        </w:rPr>
        <w:t>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4F692833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14:paraId="0F55B122" w14:textId="49F34C71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00D38C3F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075C4C77" w14:textId="77777777" w:rsidR="00526FB6" w:rsidRPr="00457842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40223D21" w14:textId="7C8FF619" w:rsidR="00FA5D8E" w:rsidRPr="00457842" w:rsidRDefault="005644D2" w:rsidP="005644D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8"/>
        <w:gridCol w:w="1417"/>
        <w:gridCol w:w="1418"/>
        <w:gridCol w:w="6"/>
      </w:tblGrid>
      <w:tr w:rsidR="00926640" w:rsidRPr="00457842" w14:paraId="3A169D17" w14:textId="77777777" w:rsidTr="005644D2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5644D2" w:rsidRPr="00457842" w14:paraId="1FBAB5EE" w14:textId="77777777" w:rsidTr="005644D2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5644D2" w:rsidRPr="00457842" w:rsidRDefault="005644D2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5644D2" w:rsidRPr="00457842" w:rsidRDefault="005644D2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5644D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C93AB3" w:rsidR="005644D2" w:rsidRPr="00457842" w:rsidRDefault="005644D2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пол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5644D2" w:rsidRDefault="005644D2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2BDDD2E0" w:rsidR="005644D2" w:rsidRPr="00457842" w:rsidRDefault="005644D2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пол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5644D2" w:rsidRDefault="005644D2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77EF99F0" w:rsidR="005644D2" w:rsidRPr="00457842" w:rsidRDefault="005644D2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номо-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5644D2" w:rsidRDefault="005644D2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3DF17FBA" w:rsidR="005644D2" w:rsidRPr="00457842" w:rsidRDefault="005644D2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номо-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588" w14:textId="77777777" w:rsidR="005644D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9237134" w14:textId="31E8C911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номо-</w:t>
            </w: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5644D2" w:rsidRPr="00457842" w14:paraId="4D260934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7F16C95C" w14:textId="1FF36747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417" w:type="dxa"/>
            <w:shd w:val="clear" w:color="auto" w:fill="auto"/>
          </w:tcPr>
          <w:p w14:paraId="7FDC236C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B47D1AF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D43EC5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41CE56D7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C9C2436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644D2" w:rsidRPr="00457842" w14:paraId="24AA5E20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473BE4B6" w14:textId="57CDD78C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417" w:type="dxa"/>
            <w:shd w:val="clear" w:color="auto" w:fill="auto"/>
          </w:tcPr>
          <w:p w14:paraId="2C856906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51AE6AC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0FFFA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34CF286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E8F922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644D2" w:rsidRPr="00457842" w14:paraId="22D3215B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36E9C41F" w14:textId="0ED2FE03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14:paraId="78709F0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391790E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DDD9D6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2FFAD916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1A9500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644D2" w:rsidRPr="00457842" w14:paraId="3078B782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18B35962" w14:textId="4F677EFF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417" w:type="dxa"/>
            <w:shd w:val="clear" w:color="auto" w:fill="auto"/>
          </w:tcPr>
          <w:p w14:paraId="38F88BEA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21C5518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3F93F5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0BFF498B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2E2C3A7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644D2" w:rsidRPr="00457842" w14:paraId="4DD8EF80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2224C7E7" w14:textId="507FE888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417" w:type="dxa"/>
            <w:shd w:val="clear" w:color="auto" w:fill="auto"/>
          </w:tcPr>
          <w:p w14:paraId="700C6123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5F76DD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3D506F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6B4373CF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33A1F4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644D2" w:rsidRPr="00457842" w14:paraId="309D0C47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1668D499" w14:textId="560898D3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417" w:type="dxa"/>
            <w:shd w:val="clear" w:color="auto" w:fill="auto"/>
          </w:tcPr>
          <w:p w14:paraId="6C3FC50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764A0C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603AAAB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B722B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410B92F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4D2" w:rsidRPr="00457842" w14:paraId="2A98E3A1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13ECCF38" w14:textId="22DBB451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011A8845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EA7FBA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32F968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96F34E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08B1C7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4D2" w:rsidRPr="00457842" w14:paraId="2901FFF3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46616424" w14:textId="61A13CD9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14:paraId="6A44BF11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62EE8D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668F54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95903D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14976C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4D2" w:rsidRPr="00457842" w14:paraId="79E09702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4CC4CE77" w14:textId="01A83E3B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7" w:type="dxa"/>
            <w:shd w:val="clear" w:color="auto" w:fill="auto"/>
          </w:tcPr>
          <w:p w14:paraId="47F31366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3C1C7A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1D47CA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57F78F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0D015C8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44D2" w:rsidRPr="00457842" w14:paraId="5228A176" w14:textId="77777777" w:rsidTr="005644D2">
        <w:trPr>
          <w:gridAfter w:val="1"/>
          <w:wAfter w:w="6" w:type="dxa"/>
        </w:trPr>
        <w:tc>
          <w:tcPr>
            <w:tcW w:w="567" w:type="dxa"/>
          </w:tcPr>
          <w:p w14:paraId="380E2395" w14:textId="6A7CFF62" w:rsidR="005644D2" w:rsidRPr="00457842" w:rsidRDefault="005644D2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5644D2" w:rsidRPr="00457842" w:rsidRDefault="005644D2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417" w:type="dxa"/>
            <w:shd w:val="clear" w:color="auto" w:fill="auto"/>
          </w:tcPr>
          <w:p w14:paraId="410D7EF4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CC3161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D8F2ECD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036323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50A95FC" w14:textId="77777777" w:rsidR="005644D2" w:rsidRPr="00457842" w:rsidRDefault="005644D2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0CDCC1" w14:textId="77777777" w:rsidR="004C211B" w:rsidRPr="0044118D" w:rsidRDefault="004C211B" w:rsidP="0024199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44118D">
        <w:rPr>
          <w:rFonts w:ascii="Times New Roman" w:eastAsia="Times New Roman" w:hAnsi="Times New Roman"/>
        </w:rPr>
        <w:lastRenderedPageBreak/>
        <w:t xml:space="preserve">МИНИСТЕРСТВО ПО ДЕЛАМ МОЛОДЕЖИ, ФИЗИЧЕСКОЙ КУЛЬТУРЫ И СПОРТА ОМСКОЙ ОБЛАСТИ, ГОРОД ОМСК, ПРОСПЕКТ МИРА ДОМ 1 «А». Реквизиты ОГРН </w:t>
      </w:r>
      <w:r w:rsidRPr="0044118D">
        <w:rPr>
          <w:rFonts w:ascii="Times New Roman" w:hAnsi="Times New Roman"/>
        </w:rPr>
        <w:t>1045507007820, ИНН 5504090235, КПП 550101001</w:t>
      </w:r>
    </w:p>
    <w:p w14:paraId="3D90B5A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0512000" w14:textId="1BBC9442" w:rsidR="00D14635" w:rsidRPr="0044118D" w:rsidRDefault="0044118D" w:rsidP="004C294E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4118D">
        <w:rPr>
          <w:rFonts w:ascii="Times New Roman" w:eastAsia="Times New Roman" w:hAnsi="Times New Roman"/>
        </w:rPr>
        <w:t>МИНИСТЕРСТВО ОБРАЗОВАНИЯ ОМСКОЙ ОБЛАСТИ, ГОРОД ОМСК, УЛИЦА КРАСНЫЙ ПУТЬ, ДОМ 5. Реквизиты ОГРН 1045504009803, ИНН 5503079856, КПП 550301001</w:t>
      </w:r>
      <w:r>
        <w:rPr>
          <w:rFonts w:ascii="Times New Roman" w:eastAsia="Times New Roman" w:hAnsi="Times New Roman"/>
          <w:sz w:val="24"/>
          <w:szCs w:val="24"/>
        </w:rPr>
        <w:br/>
      </w:r>
      <w:r w:rsidR="00D14635" w:rsidRPr="0044118D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A73106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45FF2104" w14:textId="16769A6B" w:rsidR="00FE5BC3" w:rsidRPr="0044118D" w:rsidRDefault="004749E1" w:rsidP="0044118D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sectPr w:rsidR="00FE5BC3" w:rsidRPr="0044118D" w:rsidSect="005644D2">
      <w:footnotePr>
        <w:numFmt w:val="chicago"/>
      </w:footnotePr>
      <w:endnotePr>
        <w:numFmt w:val="chicago"/>
      </w:endnotePr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457D" w14:textId="77777777" w:rsidR="00FD039A" w:rsidRDefault="00FD039A" w:rsidP="004749E1">
      <w:pPr>
        <w:spacing w:after="0" w:line="240" w:lineRule="auto"/>
      </w:pPr>
      <w:r>
        <w:separator/>
      </w:r>
    </w:p>
  </w:endnote>
  <w:endnote w:type="continuationSeparator" w:id="0">
    <w:p w14:paraId="40AB8D8A" w14:textId="77777777" w:rsidR="00FD039A" w:rsidRDefault="00FD039A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6A96" w14:textId="77777777" w:rsidR="00FD039A" w:rsidRDefault="00FD039A" w:rsidP="004749E1">
      <w:pPr>
        <w:spacing w:after="0" w:line="240" w:lineRule="auto"/>
      </w:pPr>
      <w:r>
        <w:separator/>
      </w:r>
    </w:p>
  </w:footnote>
  <w:footnote w:type="continuationSeparator" w:id="0">
    <w:p w14:paraId="442FEB21" w14:textId="77777777" w:rsidR="00FD039A" w:rsidRDefault="00FD039A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FB8432E"/>
    <w:multiLevelType w:val="hybridMultilevel"/>
    <w:tmpl w:val="80D6F3CA"/>
    <w:lvl w:ilvl="0" w:tplc="546C0E4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7354">
    <w:abstractNumId w:val="0"/>
  </w:num>
  <w:num w:numId="2" w16cid:durableId="424231995">
    <w:abstractNumId w:val="17"/>
  </w:num>
  <w:num w:numId="3" w16cid:durableId="1437091102">
    <w:abstractNumId w:val="32"/>
  </w:num>
  <w:num w:numId="4" w16cid:durableId="1832597247">
    <w:abstractNumId w:val="32"/>
  </w:num>
  <w:num w:numId="5" w16cid:durableId="1603882448">
    <w:abstractNumId w:val="18"/>
  </w:num>
  <w:num w:numId="6" w16cid:durableId="88044088">
    <w:abstractNumId w:val="30"/>
  </w:num>
  <w:num w:numId="7" w16cid:durableId="912012952">
    <w:abstractNumId w:val="4"/>
  </w:num>
  <w:num w:numId="8" w16cid:durableId="92674204">
    <w:abstractNumId w:val="5"/>
  </w:num>
  <w:num w:numId="9" w16cid:durableId="1457409654">
    <w:abstractNumId w:val="29"/>
  </w:num>
  <w:num w:numId="10" w16cid:durableId="739138299">
    <w:abstractNumId w:val="36"/>
  </w:num>
  <w:num w:numId="11" w16cid:durableId="184634297">
    <w:abstractNumId w:val="31"/>
  </w:num>
  <w:num w:numId="12" w16cid:durableId="785734141">
    <w:abstractNumId w:val="24"/>
  </w:num>
  <w:num w:numId="13" w16cid:durableId="650864232">
    <w:abstractNumId w:val="35"/>
  </w:num>
  <w:num w:numId="14" w16cid:durableId="2060131814">
    <w:abstractNumId w:val="8"/>
  </w:num>
  <w:num w:numId="15" w16cid:durableId="286396019">
    <w:abstractNumId w:val="1"/>
  </w:num>
  <w:num w:numId="16" w16cid:durableId="1089228130">
    <w:abstractNumId w:val="25"/>
  </w:num>
  <w:num w:numId="17" w16cid:durableId="1309826494">
    <w:abstractNumId w:val="13"/>
  </w:num>
  <w:num w:numId="18" w16cid:durableId="795102394">
    <w:abstractNumId w:val="23"/>
  </w:num>
  <w:num w:numId="19" w16cid:durableId="553933762">
    <w:abstractNumId w:val="7"/>
  </w:num>
  <w:num w:numId="20" w16cid:durableId="249386313">
    <w:abstractNumId w:val="34"/>
  </w:num>
  <w:num w:numId="21" w16cid:durableId="294330935">
    <w:abstractNumId w:val="9"/>
  </w:num>
  <w:num w:numId="22" w16cid:durableId="1930887364">
    <w:abstractNumId w:val="20"/>
  </w:num>
  <w:num w:numId="23" w16cid:durableId="1006438553">
    <w:abstractNumId w:val="2"/>
  </w:num>
  <w:num w:numId="24" w16cid:durableId="1339306985">
    <w:abstractNumId w:val="16"/>
  </w:num>
  <w:num w:numId="25" w16cid:durableId="485896055">
    <w:abstractNumId w:val="11"/>
  </w:num>
  <w:num w:numId="26" w16cid:durableId="475784">
    <w:abstractNumId w:val="21"/>
  </w:num>
  <w:num w:numId="27" w16cid:durableId="2012488299">
    <w:abstractNumId w:val="10"/>
  </w:num>
  <w:num w:numId="28" w16cid:durableId="2137336311">
    <w:abstractNumId w:val="27"/>
  </w:num>
  <w:num w:numId="29" w16cid:durableId="1827475279">
    <w:abstractNumId w:val="26"/>
  </w:num>
  <w:num w:numId="30" w16cid:durableId="1709988082">
    <w:abstractNumId w:val="28"/>
  </w:num>
  <w:num w:numId="31" w16cid:durableId="261032073">
    <w:abstractNumId w:val="3"/>
  </w:num>
  <w:num w:numId="32" w16cid:durableId="207690801">
    <w:abstractNumId w:val="19"/>
  </w:num>
  <w:num w:numId="33" w16cid:durableId="518199822">
    <w:abstractNumId w:val="33"/>
  </w:num>
  <w:num w:numId="34" w16cid:durableId="332873827">
    <w:abstractNumId w:val="14"/>
  </w:num>
  <w:num w:numId="35" w16cid:durableId="1368607808">
    <w:abstractNumId w:val="12"/>
  </w:num>
  <w:num w:numId="36" w16cid:durableId="851340579">
    <w:abstractNumId w:val="6"/>
  </w:num>
  <w:num w:numId="37" w16cid:durableId="156574708">
    <w:abstractNumId w:val="15"/>
  </w:num>
  <w:num w:numId="38" w16cid:durableId="19347741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6C72"/>
    <w:rsid w:val="00107418"/>
    <w:rsid w:val="00115D5B"/>
    <w:rsid w:val="00120DFC"/>
    <w:rsid w:val="00131B85"/>
    <w:rsid w:val="00151B3E"/>
    <w:rsid w:val="001620C4"/>
    <w:rsid w:val="00193C22"/>
    <w:rsid w:val="001B002E"/>
    <w:rsid w:val="001B1E27"/>
    <w:rsid w:val="002023DC"/>
    <w:rsid w:val="00212FED"/>
    <w:rsid w:val="00226DB6"/>
    <w:rsid w:val="002352CC"/>
    <w:rsid w:val="002407ED"/>
    <w:rsid w:val="00241996"/>
    <w:rsid w:val="002B5E1D"/>
    <w:rsid w:val="002C0ABD"/>
    <w:rsid w:val="002E71D7"/>
    <w:rsid w:val="002F78F9"/>
    <w:rsid w:val="00315733"/>
    <w:rsid w:val="003279E8"/>
    <w:rsid w:val="00335124"/>
    <w:rsid w:val="00341EBC"/>
    <w:rsid w:val="00363482"/>
    <w:rsid w:val="00374EC8"/>
    <w:rsid w:val="003915CE"/>
    <w:rsid w:val="00393FB0"/>
    <w:rsid w:val="00397706"/>
    <w:rsid w:val="003A3598"/>
    <w:rsid w:val="003A64D3"/>
    <w:rsid w:val="00413D0B"/>
    <w:rsid w:val="00433C87"/>
    <w:rsid w:val="0044118D"/>
    <w:rsid w:val="0044323D"/>
    <w:rsid w:val="004479C1"/>
    <w:rsid w:val="00456210"/>
    <w:rsid w:val="00457842"/>
    <w:rsid w:val="004601D4"/>
    <w:rsid w:val="004749E1"/>
    <w:rsid w:val="00482B70"/>
    <w:rsid w:val="004B5C1A"/>
    <w:rsid w:val="004C211B"/>
    <w:rsid w:val="00501D87"/>
    <w:rsid w:val="00502255"/>
    <w:rsid w:val="005116D5"/>
    <w:rsid w:val="00526FB6"/>
    <w:rsid w:val="005515BD"/>
    <w:rsid w:val="00551846"/>
    <w:rsid w:val="00553370"/>
    <w:rsid w:val="005644D2"/>
    <w:rsid w:val="0057713A"/>
    <w:rsid w:val="00590A53"/>
    <w:rsid w:val="005E2E03"/>
    <w:rsid w:val="005F6E3F"/>
    <w:rsid w:val="0062089C"/>
    <w:rsid w:val="006365F8"/>
    <w:rsid w:val="00643CD8"/>
    <w:rsid w:val="006C303A"/>
    <w:rsid w:val="006C667B"/>
    <w:rsid w:val="007026F5"/>
    <w:rsid w:val="00702927"/>
    <w:rsid w:val="007031CF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1E6F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237C"/>
    <w:rsid w:val="00906C43"/>
    <w:rsid w:val="00915FB4"/>
    <w:rsid w:val="0091710A"/>
    <w:rsid w:val="00926640"/>
    <w:rsid w:val="009504C5"/>
    <w:rsid w:val="00950BE7"/>
    <w:rsid w:val="009633B4"/>
    <w:rsid w:val="009C0E32"/>
    <w:rsid w:val="009D26E3"/>
    <w:rsid w:val="009D3DDF"/>
    <w:rsid w:val="009D75FF"/>
    <w:rsid w:val="009E1E24"/>
    <w:rsid w:val="009F54DF"/>
    <w:rsid w:val="00A03944"/>
    <w:rsid w:val="00A33058"/>
    <w:rsid w:val="00A5336C"/>
    <w:rsid w:val="00A57A8F"/>
    <w:rsid w:val="00A74DA8"/>
    <w:rsid w:val="00A8721D"/>
    <w:rsid w:val="00AB6D4B"/>
    <w:rsid w:val="00AB7687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A6361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46C67"/>
    <w:rsid w:val="00D566EF"/>
    <w:rsid w:val="00D60CAF"/>
    <w:rsid w:val="00D85D6D"/>
    <w:rsid w:val="00DC2B85"/>
    <w:rsid w:val="00DC61F9"/>
    <w:rsid w:val="00DE7695"/>
    <w:rsid w:val="00DF0438"/>
    <w:rsid w:val="00DF2482"/>
    <w:rsid w:val="00E262A0"/>
    <w:rsid w:val="00E42172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039A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8AD91-EE77-4A2C-A856-11D941348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Динамо Спортивная Школа</cp:lastModifiedBy>
  <cp:revision>13</cp:revision>
  <cp:lastPrinted>2019-10-03T09:56:00Z</cp:lastPrinted>
  <dcterms:created xsi:type="dcterms:W3CDTF">2021-11-24T12:46:00Z</dcterms:created>
  <dcterms:modified xsi:type="dcterms:W3CDTF">2022-06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